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A901DB" w14:paraId="25278AC5" w14:textId="77777777" w:rsidTr="00A901DB">
        <w:tc>
          <w:tcPr>
            <w:tcW w:w="4503" w:type="dxa"/>
            <w:hideMark/>
          </w:tcPr>
          <w:p w14:paraId="40EE73F4" w14:textId="613088AA" w:rsidR="00A901DB" w:rsidRDefault="00A901DB" w:rsidP="009C7E5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видов и объема общественных работ, организуемых в Камчатском крае в 202</w:t>
            </w:r>
            <w:r w:rsidR="009C7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 качестве дополнительной социальной поддержки граждан, ищущих работу</w:t>
            </w:r>
          </w:p>
        </w:tc>
        <w:tc>
          <w:tcPr>
            <w:tcW w:w="4927" w:type="dxa"/>
          </w:tcPr>
          <w:p w14:paraId="16E332FB" w14:textId="77777777" w:rsidR="00A901DB" w:rsidRDefault="00A901DB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037B42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C8F10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9.04.1991 № 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 в целях обеспечения потребности Камчатского края в выполнении работ, носящих временный или сезонный характер, а также сохранения мотивации к труду у лиц, имеющих длительный перерыв в работе или не имеющих опыта работы</w:t>
      </w:r>
    </w:p>
    <w:p w14:paraId="3229047F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E5201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56BCD058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B3F6" w14:textId="22136A38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виды общественных работ, организуемых в Камчатском крае в 2022 году в качестве дополнительной социальной поддержки граждан, ищущих работу, согласно приложению 1 к настоящему приказу.</w:t>
      </w:r>
    </w:p>
    <w:p w14:paraId="04B19EBE" w14:textId="5B7FD6D2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бъемы общественных работ, организуемых в Камчатском крае в 2022 году в качестве дополнительной социальной поддержки граждан, ищущих работу, согласно приложению 2 к настоящему приказу.</w:t>
      </w:r>
    </w:p>
    <w:p w14:paraId="2D237F3E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3. Директорам краевых государственных казенных учреждений центров занятости населения:</w:t>
      </w:r>
    </w:p>
    <w:p w14:paraId="45D54B69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ить организацию проведения оплачиваемых общественных работ на территориях муниципальных образований в Камчатском крае, включая информирование незанятого населения о порядке организации общественных работ и условиях участия в этих работах;</w:t>
      </w:r>
    </w:p>
    <w:p w14:paraId="22BAC57A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рганизовать взаимодействие с главами муниципальных 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амча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 по вопросам определения объемов и видов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организуемых на территориях муниципальных образований в Камчатском крае, исходя из необходимости развития их социальной инфраструктуры с учетом количества и состава незанятого населения;</w:t>
      </w:r>
    </w:p>
    <w:p w14:paraId="723693FD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беспечить заключение договоров с работодателями, осуществляющими деятельность на территориях муниципальных образований в Камчатском крае, о совместной деятельности по организации и проведению оплачиваемых общественных работ. </w:t>
      </w:r>
    </w:p>
    <w:p w14:paraId="32D8335E" w14:textId="5CD55273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после дня его официального опубликования и распространяется на правоотношения, возникшие с 1 января 202</w:t>
      </w:r>
      <w:r w:rsidR="00D546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2"/>
    <w:p w14:paraId="2B376AB3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52ECC" w14:textId="77777777" w:rsidR="00A901DB" w:rsidRDefault="00A901DB" w:rsidP="00A901D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49E0EC73" w14:textId="77777777" w:rsidR="00A901DB" w:rsidRDefault="00A901DB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0"/>
        <w:gridCol w:w="3113"/>
      </w:tblGrid>
      <w:tr w:rsidR="00A901DB" w14:paraId="09111DA0" w14:textId="77777777" w:rsidTr="00AF54D2">
        <w:tc>
          <w:tcPr>
            <w:tcW w:w="3266" w:type="dxa"/>
            <w:hideMark/>
          </w:tcPr>
          <w:p w14:paraId="54DBD549" w14:textId="77777777" w:rsidR="00A901DB" w:rsidRDefault="00A901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14:paraId="109245BD" w14:textId="77777777" w:rsidR="00A901DB" w:rsidRDefault="00A901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3" w:type="dxa"/>
            <w:hideMark/>
          </w:tcPr>
          <w:p w14:paraId="568A0C92" w14:textId="5521E293" w:rsidR="00A901DB" w:rsidRDefault="00AF54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1DB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0AA3BC5" w14:textId="77777777" w:rsidR="00A901DB" w:rsidRDefault="00A901DB" w:rsidP="00A901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901DB" w14:paraId="20AB1A79" w14:textId="77777777" w:rsidTr="00A901DB">
        <w:tc>
          <w:tcPr>
            <w:tcW w:w="5117" w:type="dxa"/>
          </w:tcPr>
          <w:p w14:paraId="4DC3DAB1" w14:textId="77777777" w:rsidR="00A901DB" w:rsidRDefault="00A901DB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6DA9A851" w14:textId="77777777" w:rsidR="00A901DB" w:rsidRDefault="00A901DB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34EED" w14:textId="77777777" w:rsidR="00A901DB" w:rsidRDefault="00A901DB" w:rsidP="00A901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55253732" w:rsidR="00A953DE" w:rsidRDefault="00A901D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31D5852" w:rsidR="00A953DE" w:rsidRDefault="00650B9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E33A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515B2C3C" w14:textId="547E8E4F" w:rsidR="00A953DE" w:rsidRDefault="00A953DE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2469E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5EFC7B6F" w14:textId="27FD07DD" w:rsidR="00A901DB" w:rsidRDefault="00A901DB" w:rsidP="00A901DB">
      <w:pPr>
        <w:pStyle w:val="1"/>
        <w:tabs>
          <w:tab w:val="left" w:pos="0"/>
        </w:tabs>
        <w:suppressAutoHyphens/>
        <w:spacing w:before="0" w:after="0" w:line="240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иды общественных работ,</w:t>
      </w:r>
    </w:p>
    <w:p w14:paraId="492B94EC" w14:textId="4261229C" w:rsidR="00A901DB" w:rsidRDefault="00A901DB" w:rsidP="002469EC">
      <w:pPr>
        <w:pStyle w:val="1"/>
        <w:tabs>
          <w:tab w:val="left" w:pos="0"/>
        </w:tabs>
        <w:suppressAutoHyphens/>
        <w:spacing w:before="0" w:after="0" w:line="240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ганизуемых в Камчатском крае в 2022 году в качестве дополнительной социальной поддержки граждан, ищущих работу</w:t>
      </w:r>
    </w:p>
    <w:p w14:paraId="23798F1E" w14:textId="77777777" w:rsidR="002469EC" w:rsidRPr="002469EC" w:rsidRDefault="002469EC" w:rsidP="002469EC">
      <w:pPr>
        <w:rPr>
          <w:lang w:eastAsia="ru-RU"/>
        </w:rPr>
      </w:pPr>
    </w:p>
    <w:p w14:paraId="177302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делывание и уборка овощей и плодов.</w:t>
      </w:r>
    </w:p>
    <w:p w14:paraId="3231EF5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ащивание плодовых и ягодных культур, посадочного материала.</w:t>
      </w:r>
    </w:p>
    <w:p w14:paraId="40B69B5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бой скота.</w:t>
      </w:r>
    </w:p>
    <w:p w14:paraId="38732DA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готовка растительных кормов.</w:t>
      </w:r>
    </w:p>
    <w:p w14:paraId="35AC3F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к севу и посевные работы, включая заготовку сена.</w:t>
      </w:r>
    </w:p>
    <w:p w14:paraId="2C0B3DC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отовка, переработка и хранение сельскохозяйственной продукции.</w:t>
      </w:r>
    </w:p>
    <w:p w14:paraId="464DBFB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бой оленей.</w:t>
      </w:r>
    </w:p>
    <w:p w14:paraId="2FC0300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служивание теплиц.</w:t>
      </w:r>
    </w:p>
    <w:p w14:paraId="7AFEB1D6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вощеводство.</w:t>
      </w:r>
    </w:p>
    <w:p w14:paraId="17F95B4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чистка и подготовка овощехранилищ.</w:t>
      </w:r>
    </w:p>
    <w:p w14:paraId="542F621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работка и фасовка плодоовощной продукции.</w:t>
      </w:r>
    </w:p>
    <w:p w14:paraId="38D23DF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собные работы в оказании ветеринарных услуг.</w:t>
      </w:r>
    </w:p>
    <w:p w14:paraId="74A0A02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боты временного характера, связанные с содержанием и выпасом скота.</w:t>
      </w:r>
    </w:p>
    <w:p w14:paraId="512D979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ведение скота и птицы.</w:t>
      </w:r>
    </w:p>
    <w:p w14:paraId="5D1D735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зонная помощь при проведении сельскохозяйственных весенне-полевых работ.</w:t>
      </w:r>
    </w:p>
    <w:p w14:paraId="4DDFAC1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борка урожая.</w:t>
      </w:r>
    </w:p>
    <w:p w14:paraId="18DB0C56" w14:textId="2699D2F0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осс</w:t>
      </w:r>
      <w:r w:rsidR="00AE33A1">
        <w:rPr>
          <w:rFonts w:ascii="Times New Roman" w:hAnsi="Times New Roman" w:cs="Times New Roman"/>
          <w:sz w:val="28"/>
          <w:szCs w:val="28"/>
        </w:rPr>
        <w:t>тановление лесов после пожаров –</w:t>
      </w:r>
      <w:r>
        <w:rPr>
          <w:rFonts w:ascii="Times New Roman" w:hAnsi="Times New Roman" w:cs="Times New Roman"/>
          <w:sz w:val="28"/>
          <w:szCs w:val="28"/>
        </w:rPr>
        <w:t xml:space="preserve"> обрубка, обрезка.</w:t>
      </w:r>
    </w:p>
    <w:p w14:paraId="2675086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рубка кустарников, деревьев, покос травы, уборка территорий от мусора, работы по вывозу мусора.</w:t>
      </w:r>
    </w:p>
    <w:p w14:paraId="72CF092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ращивание и уход за лесопосадками.</w:t>
      </w:r>
    </w:p>
    <w:p w14:paraId="0B9E81B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готовка семян лесных растений.</w:t>
      </w:r>
    </w:p>
    <w:p w14:paraId="5AE443F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готовка елок и елочных букетов.</w:t>
      </w:r>
    </w:p>
    <w:p w14:paraId="020F604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Подготовка почвы под питомники и лесопосадки, уход за насаждениями.</w:t>
      </w:r>
    </w:p>
    <w:p w14:paraId="22EE251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аботы в области лесоводства и лесозаготовок.</w:t>
      </w:r>
    </w:p>
    <w:p w14:paraId="2511C94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спиловка древесины и сортировка пиломатериалов.</w:t>
      </w:r>
    </w:p>
    <w:p w14:paraId="3662DB0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анитарная очистка леса, населенных пунктов.</w:t>
      </w:r>
    </w:p>
    <w:p w14:paraId="097913D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Сбор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год, грибов, лекарственных растений).</w:t>
      </w:r>
    </w:p>
    <w:p w14:paraId="04FA6AA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ход за снегозащитными лесными полосами.</w:t>
      </w:r>
    </w:p>
    <w:p w14:paraId="15DA832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емляные работы.</w:t>
      </w:r>
    </w:p>
    <w:p w14:paraId="7AE72E8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 Подсобные работы при изготовлении и сборке мебели.</w:t>
      </w:r>
    </w:p>
    <w:p w14:paraId="11F03747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дсобные работы на пилораме.</w:t>
      </w:r>
    </w:p>
    <w:p w14:paraId="4785509F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Подсобные, вспомогательные и другие работы при прокладке водопроводных, газовых, канализационных и других коммуникаций, проведение сельскохозяйственных, мелиоративных (ирригационных) работ.</w:t>
      </w:r>
    </w:p>
    <w:p w14:paraId="6072B59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Выполнение подсобных работ при строительстве тротуаров для пешеходов.</w:t>
      </w:r>
    </w:p>
    <w:p w14:paraId="2BACFC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дсобные работы при строительстве жилых домов, реконструкции жилищного фонда, объектов социально-культурного назначения.</w:t>
      </w:r>
    </w:p>
    <w:p w14:paraId="265DDA7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одсобные работы при проведении штукатурных, малярных работ, а также иных отделочных работ.</w:t>
      </w:r>
    </w:p>
    <w:p w14:paraId="7993B9E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еквалифицированная помощь поварам и выполнение работ в сфере общественного питания (в 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работа официантом, бармен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и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                 </w:t>
      </w:r>
    </w:p>
    <w:p w14:paraId="33500AF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Подсобные работы по добыче (вылову) и переработке рыбы и морепродуктов.</w:t>
      </w:r>
    </w:p>
    <w:p w14:paraId="20C09D9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шив спецодежды.</w:t>
      </w:r>
    </w:p>
    <w:p w14:paraId="186A5BC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ем молока на заводе.</w:t>
      </w:r>
    </w:p>
    <w:p w14:paraId="434EFA4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Погрузочно-разгрузочные работы, подсобные работы по ремонту бытовых изделий и предметов личного пользования.</w:t>
      </w:r>
    </w:p>
    <w:p w14:paraId="47E3E5E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роизводство пиломатериалов, изготовление срубов и другое.</w:t>
      </w:r>
    </w:p>
    <w:p w14:paraId="0CF7E20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Сбор и переработка вторичного сырья и отходов.</w:t>
      </w:r>
    </w:p>
    <w:p w14:paraId="1CA6095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Слесарные и столярные работы.</w:t>
      </w:r>
    </w:p>
    <w:p w14:paraId="28C14BAA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Упаковка и фасовка товаров.</w:t>
      </w:r>
    </w:p>
    <w:p w14:paraId="1A80724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Демонтаж дорог.</w:t>
      </w:r>
    </w:p>
    <w:p w14:paraId="4CADE0F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Замена поврежденных дорожных знаков, установка недостающих ограждений.</w:t>
      </w:r>
    </w:p>
    <w:p w14:paraId="459D552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Копание ям для установки барьерного ограждения.</w:t>
      </w:r>
    </w:p>
    <w:p w14:paraId="3FD7993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Общестроительные работы по строительству автомобильных дорог, мостов.</w:t>
      </w:r>
    </w:p>
    <w:p w14:paraId="4D1CF49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Обрезка веток вдоль дорожного полотна для обеспечения видимости.</w:t>
      </w:r>
    </w:p>
    <w:p w14:paraId="6ADF63F9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Окраска, уборка, мойка и содержание в чистоте автобусных остановок, тротуаров.</w:t>
      </w:r>
    </w:p>
    <w:p w14:paraId="170B269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Очистка от снега и льда улиц и крыш, посыпка скользких участков дорог, ступенек, троту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ми.</w:t>
      </w:r>
    </w:p>
    <w:p w14:paraId="21D5494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 Подсобные работы при обслуживании баз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0E67EB87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Рассыпка асфальта.</w:t>
      </w:r>
    </w:p>
    <w:p w14:paraId="43C3544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Уход за постоянными снегозащитными сооружениями.</w:t>
      </w:r>
    </w:p>
    <w:p w14:paraId="37846D5A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Благоустройство сдаваемых жилых домов и объектов социально-культурного назначения.</w:t>
      </w:r>
    </w:p>
    <w:p w14:paraId="6E63D575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Удаление сточных вод, сбор отходов производства и потребления в общественных местах и их вывоз, подметание и поливка улиц, автомобильных дорог.</w:t>
      </w:r>
    </w:p>
    <w:p w14:paraId="0700D97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Скашивание травы и вырубка кустарников на обочинах, откосах автомобильных дорог с уборкой порубочных остатков.</w:t>
      </w:r>
    </w:p>
    <w:p w14:paraId="46A2D2A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. Озеленение и благоустройство территорий.</w:t>
      </w:r>
    </w:p>
    <w:p w14:paraId="6F77AA7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 Очистка от снега и льда элементов мостов и путепроводов, территории колодцев и колонок, недоступных для специальной техники.</w:t>
      </w:r>
    </w:p>
    <w:p w14:paraId="5CD30BEA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Уборка автостанций.</w:t>
      </w:r>
    </w:p>
    <w:p w14:paraId="277CFFE1" w14:textId="77777777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Уборка жилых и служебных помещений.</w:t>
      </w:r>
    </w:p>
    <w:p w14:paraId="0171157C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Установка мемориальных плит.</w:t>
      </w:r>
    </w:p>
    <w:p w14:paraId="6A51F91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Утепление дверей, окон подъездов многоэтажных домов.</w:t>
      </w:r>
    </w:p>
    <w:p w14:paraId="65CE7073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Уборка подъездов жилых домов.</w:t>
      </w:r>
    </w:p>
    <w:p w14:paraId="3BBCE9C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Подсобные работы при погрузке и вывозе снега.</w:t>
      </w:r>
    </w:p>
    <w:p w14:paraId="5962719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 Подсобные работы, связанные с подготовкой к отопительному сезону.</w:t>
      </w:r>
    </w:p>
    <w:p w14:paraId="30AD251F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Вырубка деревьев и кустарников под линиями электропередач.</w:t>
      </w:r>
    </w:p>
    <w:p w14:paraId="7D75D99E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 Подсобные работы по восстановлению и сохранению историко-архитектурных памятников, комплексов, заповедных зон, воинских захоронений, а также по благоустройству мемориалов, братских могил, памятников Великой Отечественной войны, кладбищ, содержанию мест захоронений, зон отдыха, парков культуры, скверов.</w:t>
      </w:r>
    </w:p>
    <w:p w14:paraId="2D2A8DEB" w14:textId="753E2188" w:rsidR="00A901DB" w:rsidRPr="00A9416D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68. Обслуживание детских оздоровительных лагерей.</w:t>
      </w:r>
    </w:p>
    <w:p w14:paraId="6B996799" w14:textId="68E40270" w:rsidR="00AE33A1" w:rsidRPr="00A9416D" w:rsidRDefault="00AE33A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69. Выполнение неквалифицированных работ в детских учреждениях.</w:t>
      </w:r>
    </w:p>
    <w:p w14:paraId="54932C3D" w14:textId="6CD411FC" w:rsidR="00A901DB" w:rsidRPr="00A9416D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70.</w:t>
      </w:r>
      <w:r w:rsidR="00A901DB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пассажирского транспорта.</w:t>
      </w:r>
    </w:p>
    <w:p w14:paraId="2D14FF05" w14:textId="1AB635F8" w:rsidR="00A901DB" w:rsidRPr="00A9416D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9416D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. Мытье автомобилей.</w:t>
      </w:r>
    </w:p>
    <w:p w14:paraId="19883B02" w14:textId="342B2F1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бота в организациях почтовой связи, телефонным оператором (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</w:rPr>
        <w:t xml:space="preserve"> - центра).</w:t>
      </w:r>
    </w:p>
    <w:p w14:paraId="1A4C8D8D" w14:textId="27607B3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собные работы при проведении косметического ремонта зданий и цехов.</w:t>
      </w:r>
    </w:p>
    <w:p w14:paraId="05DF1B30" w14:textId="5F89949F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озничная продажа периодических печатных изданий.</w:t>
      </w:r>
    </w:p>
    <w:p w14:paraId="5B22C66B" w14:textId="3A4B6ED3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Участие в проведении статистических, социологических обследований, опрос населения, работа в избирательных комиссиях, работа в период проведения спортивных соревнований, фестивалей.</w:t>
      </w:r>
    </w:p>
    <w:p w14:paraId="6022E9BC" w14:textId="1987007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одсобные работы при разборке жилых домов, зданий и сооружений социально-культурного назначения, подлежащих сносу.</w:t>
      </w:r>
    </w:p>
    <w:p w14:paraId="366DBC98" w14:textId="57A47608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901DB">
        <w:rPr>
          <w:rFonts w:ascii="Times New Roman" w:hAnsi="Times New Roman" w:cs="Times New Roman"/>
          <w:sz w:val="28"/>
          <w:szCs w:val="28"/>
        </w:rPr>
        <w:t xml:space="preserve">. Подсобные работы при капитальном и текущем ремонте жилищного фонда, объектов социально-культурного назначения, производственных и служебных </w:t>
      </w:r>
    </w:p>
    <w:p w14:paraId="2AE8F141" w14:textId="54B6D3BB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901DB">
        <w:rPr>
          <w:rFonts w:ascii="Times New Roman" w:hAnsi="Times New Roman" w:cs="Times New Roman"/>
          <w:sz w:val="28"/>
          <w:szCs w:val="28"/>
        </w:rPr>
        <w:t>. Подсобные работы в ремонте и содержании автомобильных дорог.</w:t>
      </w:r>
    </w:p>
    <w:p w14:paraId="457C22E1" w14:textId="768F732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1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бслуживание помещений.</w:t>
      </w:r>
    </w:p>
    <w:p w14:paraId="4652EA87" w14:textId="2975C0E8" w:rsidR="00A901DB" w:rsidRPr="00A9416D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A901DB" w:rsidRPr="00A9416D">
        <w:rPr>
          <w:rFonts w:ascii="Times New Roman" w:hAnsi="Times New Roman" w:cs="Times New Roman"/>
          <w:color w:val="000000" w:themeColor="text1"/>
          <w:sz w:val="28"/>
          <w:szCs w:val="28"/>
        </w:rPr>
        <w:t>. Уборка территорий.</w:t>
      </w:r>
    </w:p>
    <w:p w14:paraId="75FC203F" w14:textId="297BFF0F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901DB">
        <w:rPr>
          <w:rFonts w:ascii="Times New Roman" w:hAnsi="Times New Roman" w:cs="Times New Roman"/>
          <w:sz w:val="28"/>
          <w:szCs w:val="28"/>
        </w:rPr>
        <w:t>. Вспомогательные работы по прокладке телефонного кабеля.</w:t>
      </w:r>
    </w:p>
    <w:p w14:paraId="646DFD9B" w14:textId="4F625435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A901DB">
        <w:rPr>
          <w:rFonts w:ascii="Times New Roman" w:hAnsi="Times New Roman" w:cs="Times New Roman"/>
          <w:sz w:val="28"/>
          <w:szCs w:val="28"/>
        </w:rPr>
        <w:t>. Замена столбов телефонной линии.</w:t>
      </w:r>
    </w:p>
    <w:p w14:paraId="6AA712BA" w14:textId="15EFB5EF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A901DB">
        <w:rPr>
          <w:rFonts w:ascii="Times New Roman" w:hAnsi="Times New Roman" w:cs="Times New Roman"/>
          <w:sz w:val="28"/>
          <w:szCs w:val="28"/>
        </w:rPr>
        <w:t>. Земляные работы по прокладке линий связи.</w:t>
      </w:r>
    </w:p>
    <w:p w14:paraId="2686473C" w14:textId="69C9D64D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A901DB">
        <w:rPr>
          <w:rFonts w:ascii="Times New Roman" w:hAnsi="Times New Roman" w:cs="Times New Roman"/>
          <w:sz w:val="28"/>
          <w:szCs w:val="28"/>
        </w:rPr>
        <w:t>. Работа в качестве контролера.</w:t>
      </w:r>
    </w:p>
    <w:p w14:paraId="08677E39" w14:textId="04E41908" w:rsidR="00A901DB" w:rsidRDefault="00A9416D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901DB">
        <w:rPr>
          <w:rFonts w:ascii="Times New Roman" w:hAnsi="Times New Roman" w:cs="Times New Roman"/>
          <w:sz w:val="28"/>
          <w:szCs w:val="28"/>
        </w:rPr>
        <w:t xml:space="preserve">. </w:t>
      </w:r>
      <w:r w:rsidR="00A901DB"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одавцом продуктовых и непродовольственных товаров</w:t>
      </w:r>
    </w:p>
    <w:p w14:paraId="056217BE" w14:textId="77777777" w:rsidR="00A901DB" w:rsidRDefault="00A901DB" w:rsidP="007D08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а.</w:t>
      </w:r>
    </w:p>
    <w:p w14:paraId="64BB7E3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86. Озеленение и благоустройство парков, зон отдых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6CD72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Прием и выдача верхней одежды, работа в гардеробе.</w:t>
      </w:r>
    </w:p>
    <w:p w14:paraId="3C64356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8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ём заказов в организациях и предприятиях сферы обслуживания.</w:t>
      </w:r>
    </w:p>
    <w:p w14:paraId="6B608F18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9. Работа в качестве младшего медицинского персонала в период отпусков и временной нетрудоспособности основных работников.</w:t>
      </w:r>
    </w:p>
    <w:p w14:paraId="725E8925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0. Регистрация и выдача медицинских карт, выписка медицинских карт.</w:t>
      </w:r>
    </w:p>
    <w:p w14:paraId="2FC05358" w14:textId="77777777" w:rsidR="00A901DB" w:rsidRPr="008D7F0C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1. Уход за детьми, больными, престарелыми гражданами, лицами с ограниченными возможностями, инвалидами, ветеранами Великой Отечественной войны.</w:t>
      </w:r>
    </w:p>
    <w:p w14:paraId="004A1709" w14:textId="77777777" w:rsidR="00A901DB" w:rsidRPr="008D7F0C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2. Формирование подарков для ветеранов, оформление поздравительных открыток, приглашений для участия в праздничных мероприятиях и их адресная доставка.</w:t>
      </w:r>
    </w:p>
    <w:p w14:paraId="3562735C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3. Архивные вспомогательные работы (работы по подготовке документов к сдаче в архив).</w:t>
      </w:r>
    </w:p>
    <w:p w14:paraId="1CF06804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4. Работа секретарем, диспетчером, администратором.</w:t>
      </w:r>
    </w:p>
    <w:p w14:paraId="4DD33047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5. Оказание помощи в делопроизводстве, канцелярские работы, техническая обработка документов, работа курьером по доставке корреспонденции.</w:t>
      </w:r>
    </w:p>
    <w:p w14:paraId="39EFF0EE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6. Работа кастеляншей, машинистом по стирке белья.</w:t>
      </w:r>
    </w:p>
    <w:p w14:paraId="44FAABD5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7. Обслуживание библиотечной сферы.</w:t>
      </w:r>
    </w:p>
    <w:p w14:paraId="5F9EEE42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. Организация досуга </w:t>
      </w:r>
      <w:bookmarkStart w:id="3" w:name="_GoBack"/>
      <w:bookmarkEnd w:id="3"/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молодежи.</w:t>
      </w:r>
    </w:p>
    <w:p w14:paraId="6F2738AF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99. Обслуживание музейно-выставочного комплекса.</w:t>
      </w:r>
    </w:p>
    <w:p w14:paraId="4EB68231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100. Работа помощником воспитателя (младшим воспитателем) в дошкольных образовательных организациях, детских оздоровительных лагерях, а также работа на детских площадках.</w:t>
      </w:r>
    </w:p>
    <w:p w14:paraId="4AAD6BF0" w14:textId="77777777" w:rsidR="00A901DB" w:rsidRPr="008D7F0C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>101. Подготовка и проведение новогодних и рождественских праздников.</w:t>
      </w:r>
    </w:p>
    <w:p w14:paraId="7A12C3BB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. Помощь в содержании и развитии образовательных организаций дошкольного, общего, профессионального и дополнительного образования детей, организация досуга детей </w:t>
      </w:r>
      <w:r>
        <w:rPr>
          <w:rFonts w:ascii="Times New Roman" w:hAnsi="Times New Roman" w:cs="Times New Roman"/>
          <w:sz w:val="28"/>
          <w:szCs w:val="28"/>
        </w:rPr>
        <w:t>в учреждениях культуры, детских садах, оздоровительных лагерях.</w:t>
      </w:r>
    </w:p>
    <w:p w14:paraId="3CEBCC3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Обслуживание образовательных организаций.</w:t>
      </w:r>
    </w:p>
    <w:p w14:paraId="3D05B6B1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 Подсобные работы в издательствах.</w:t>
      </w:r>
    </w:p>
    <w:p w14:paraId="1F3E68F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Работа смотрителем на выставках.</w:t>
      </w:r>
    </w:p>
    <w:p w14:paraId="384C815A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06. Работа сторожем (вахтером).</w:t>
      </w:r>
    </w:p>
    <w:p w14:paraId="6A0B1C14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 Работа лаборантом.</w:t>
      </w:r>
    </w:p>
    <w:p w14:paraId="474128EC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 Работа по благоустройству детских и спортивных площадок.</w:t>
      </w:r>
    </w:p>
    <w:p w14:paraId="29CBB0AA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 Руководство бригадами школьников.</w:t>
      </w:r>
    </w:p>
    <w:p w14:paraId="064535D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Сопровождение детей в образовательные организации.</w:t>
      </w:r>
    </w:p>
    <w:p w14:paraId="282E2E0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. Создание условий для деятельности учреждений социально-культурного назначения и деятельности физкультурно-оздоровительных учреждений (ремонт мебели, установка мебели, расклейка афиш).</w:t>
      </w:r>
    </w:p>
    <w:p w14:paraId="0EA97920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. Благоустройство территории рынка.</w:t>
      </w:r>
    </w:p>
    <w:p w14:paraId="16987048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. Подсобные работы при выпечке хлеба.</w:t>
      </w:r>
    </w:p>
    <w:p w14:paraId="711841B6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 Мытье посуды.</w:t>
      </w:r>
    </w:p>
    <w:p w14:paraId="4A9DCEDD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 Неквалифицированная помощь продавцам, упаковка и фасовка товаров.</w:t>
      </w:r>
    </w:p>
    <w:p w14:paraId="17BC65DA" w14:textId="4E6D28F1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74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бота буфетчиком.</w:t>
      </w:r>
    </w:p>
    <w:p w14:paraId="319C08A1" w14:textId="42A0D2F1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7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борка помещений.</w:t>
      </w:r>
    </w:p>
    <w:p w14:paraId="4A03D750" w14:textId="7791258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67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паковка готовой продукции.</w:t>
      </w:r>
    </w:p>
    <w:p w14:paraId="1067F534" w14:textId="3BA576B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40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Сортировка овощей и фруктов.</w:t>
      </w:r>
    </w:p>
    <w:p w14:paraId="7F3676E5" w14:textId="5BF78B16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еквалифицированные работы в сфере строительства.</w:t>
      </w:r>
    </w:p>
    <w:p w14:paraId="677C396F" w14:textId="05C1E02B" w:rsidR="00A901DB" w:rsidRDefault="00A901DB" w:rsidP="00A901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Выполнение неквалифицированных работ в учреждениях здравоохранения и социальной сферы, а также в сфере туристских услуг и на предприятиях.</w:t>
      </w:r>
    </w:p>
    <w:p w14:paraId="23B4361C" w14:textId="124F4869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полнение неквалифицированных работ в сфере обслуживания пассажирского транспорта, жилищно-коммунального хозяйства и на предприятиях.</w:t>
      </w:r>
    </w:p>
    <w:p w14:paraId="538CA165" w14:textId="4CFE8492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полнение работ по бытовому обслуживанию населения, в том числе работа администратором гостиниц.</w:t>
      </w:r>
    </w:p>
    <w:p w14:paraId="551875A2" w14:textId="7824633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Работы по набору текстов, заполнению таблиц, формированию заявок.</w:t>
      </w:r>
    </w:p>
    <w:p w14:paraId="2665AECE" w14:textId="252FBA46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Неквалифицированные работы по подготовке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EFDE58" w14:textId="1D247ACD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боты по организации и подготовке культурно-развлекательных и спортивных мероприятий.</w:t>
      </w:r>
    </w:p>
    <w:p w14:paraId="7E3190B6" w14:textId="46600D78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Неквалифицированные работы, связанные с подготовкой и проведением социальных опросов граждан.</w:t>
      </w:r>
    </w:p>
    <w:p w14:paraId="4E897F8A" w14:textId="66653055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7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Распространение печатных раздаточных информационных материалов.</w:t>
      </w:r>
    </w:p>
    <w:p w14:paraId="0BEEC0DB" w14:textId="177730E4" w:rsidR="00A901DB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A901DB">
        <w:rPr>
          <w:rFonts w:ascii="Times New Roman" w:hAnsi="Times New Roman" w:cs="Times New Roman"/>
          <w:sz w:val="28"/>
          <w:szCs w:val="28"/>
        </w:rPr>
        <w:t>. Работа оператором котельной, машинистом (кочегаром) котельной.</w:t>
      </w:r>
    </w:p>
    <w:p w14:paraId="61693E5D" w14:textId="2A06C44C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74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собные работы при заготовке и переработке леса.</w:t>
      </w:r>
    </w:p>
    <w:p w14:paraId="3988828D" w14:textId="415AEFDC" w:rsidR="00AE33A1" w:rsidRPr="00867401" w:rsidRDefault="00AE33A1" w:rsidP="00AE33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67401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Колка и складирование дров.</w:t>
      </w:r>
    </w:p>
    <w:p w14:paraId="1D8A6774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2. Подсобные работы при переработке молока.</w:t>
      </w:r>
    </w:p>
    <w:p w14:paraId="61AF95AB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3. Подсобные работы по очистке от грязи, снега и льда территорий, прилегающих к жилым домам, объектам социально-культурного и жилищно-коммунального назначения, а также подсобные работы по обустройству данных территорий.</w:t>
      </w:r>
    </w:p>
    <w:p w14:paraId="280DBABB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4. Подсобный работы в различных отраслях и сферах деятельности.</w:t>
      </w:r>
    </w:p>
    <w:p w14:paraId="31C16A35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5. Вспомогательные работы на АЗС (работа оператором заправочных станций).</w:t>
      </w:r>
    </w:p>
    <w:p w14:paraId="641437A9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6. Доставка товаров по торговым точкам (работа экспедитором).</w:t>
      </w:r>
    </w:p>
    <w:p w14:paraId="76A84860" w14:textId="77777777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7. Оказание помощи администратору парикмахерских и салонов красоты. </w:t>
      </w:r>
    </w:p>
    <w:p w14:paraId="2253E328" w14:textId="0DB5E71B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67401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Неквалифицированные работы в обслуживании морских судов.</w:t>
      </w:r>
    </w:p>
    <w:p w14:paraId="073E2BA2" w14:textId="5DEC6B3E" w:rsidR="00A901DB" w:rsidRPr="00867401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="00A901DB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траховым агентом.</w:t>
      </w:r>
    </w:p>
    <w:p w14:paraId="771C9EDE" w14:textId="4A3B21F1" w:rsidR="00A901DB" w:rsidRPr="00867401" w:rsidRDefault="00867401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A901DB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автомобильными и другими видами транспорта.</w:t>
      </w:r>
    </w:p>
    <w:p w14:paraId="2007B39F" w14:textId="4D2EAAF6" w:rsidR="00A901DB" w:rsidRPr="00867401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67401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та заведующим хозяйства, кладовщиком в учреждениях, предприятиях, организациях.</w:t>
      </w:r>
    </w:p>
    <w:p w14:paraId="62828FBC" w14:textId="3ED8AA6B" w:rsidR="00A901DB" w:rsidRPr="00867401" w:rsidRDefault="00A901DB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67401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чий по уходу за животными.</w:t>
      </w:r>
    </w:p>
    <w:p w14:paraId="5A3448D7" w14:textId="5EF44833" w:rsidR="009834CE" w:rsidRPr="00867401" w:rsidRDefault="00867401" w:rsidP="00A901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3</w:t>
      </w:r>
      <w:r w:rsidR="009834CE"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. Рабочий по обслуживанию в бане.</w:t>
      </w:r>
    </w:p>
    <w:p w14:paraId="12FDD0C7" w14:textId="0DDAF643" w:rsidR="002469EC" w:rsidRPr="002469EC" w:rsidRDefault="00A901DB" w:rsidP="00246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401">
        <w:rPr>
          <w:rFonts w:ascii="Times New Roman" w:hAnsi="Times New Roman" w:cs="Times New Roman"/>
          <w:color w:val="000000" w:themeColor="text1"/>
          <w:sz w:val="28"/>
          <w:szCs w:val="28"/>
        </w:rPr>
        <w:t>144. Вспомогательные работы в сфере торговли (помощник товароведа, торговый представитель).</w:t>
      </w:r>
    </w:p>
    <w:p w14:paraId="76BBDDB4" w14:textId="799D92C4" w:rsidR="002469EC" w:rsidRDefault="002469EC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0352765" w14:textId="77777777" w:rsidR="002469EC" w:rsidRDefault="002469EC" w:rsidP="002469EC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323521D6" w14:textId="77777777" w:rsidR="002469EC" w:rsidRDefault="002469EC" w:rsidP="002469E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18D1FC0D" w14:textId="38F0B893" w:rsidR="002469EC" w:rsidRPr="002469EC" w:rsidRDefault="002469EC" w:rsidP="002469EC">
      <w:pPr>
        <w:rPr>
          <w:lang w:eastAsia="ru-RU"/>
        </w:rPr>
      </w:pPr>
    </w:p>
    <w:p w14:paraId="5B1C698E" w14:textId="5A6FEDAC" w:rsidR="00A901DB" w:rsidRDefault="00A901DB" w:rsidP="00A901D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ъемы общественных работ, организуемых в Камчатском крае в 202</w:t>
      </w:r>
      <w:r w:rsidR="00DD670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у в качестве дополнительной социальной поддержки граждан, ищущих работу</w:t>
      </w:r>
    </w:p>
    <w:p w14:paraId="610317DB" w14:textId="5C82B773" w:rsidR="00A901DB" w:rsidRDefault="00A901DB" w:rsidP="00A901D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7"/>
        <w:gridCol w:w="1946"/>
        <w:gridCol w:w="2355"/>
      </w:tblGrid>
      <w:tr w:rsidR="00A901DB" w14:paraId="26AF4FCD" w14:textId="77777777" w:rsidTr="00A901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BCB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3F6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29A91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</w:t>
            </w:r>
          </w:p>
          <w:p w14:paraId="58489A31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489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1969AB3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х рабочих мест под обществен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37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14:paraId="6F5B8FF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901DB" w14:paraId="2082E2AD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2731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3B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города Петропавловска-Камчат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0A4" w14:textId="1752E2D1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24A7" w14:textId="10A438DC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0</w:t>
            </w:r>
          </w:p>
        </w:tc>
      </w:tr>
      <w:tr w:rsidR="00A901DB" w14:paraId="0577555E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CFA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0EF7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1E1" w14:textId="22C278B6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129" w14:textId="56689176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1</w:t>
            </w:r>
          </w:p>
        </w:tc>
      </w:tr>
      <w:tr w:rsidR="00A901DB" w14:paraId="200DBB02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B7F6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36C7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50A" w14:textId="4FFAE274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4D1" w14:textId="008899B5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</w:tr>
      <w:tr w:rsidR="00A901DB" w14:paraId="3E3ED16D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07A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D5E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8D8" w14:textId="17F5AB21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B10" w14:textId="57087C2B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2</w:t>
            </w:r>
          </w:p>
        </w:tc>
      </w:tr>
      <w:tr w:rsidR="00A901DB" w14:paraId="70907504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98F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66F2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посёлка Кл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45D" w14:textId="55EAFB16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6C3" w14:textId="71BA07FF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</w:tr>
      <w:tr w:rsidR="00A901DB" w14:paraId="2DC9E9CF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628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88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14A" w14:textId="59E36D79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7E7A" w14:textId="3D5DC12C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9</w:t>
            </w:r>
          </w:p>
        </w:tc>
      </w:tr>
      <w:tr w:rsidR="00A901DB" w14:paraId="756DBEE7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BB9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3A9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мчат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0DE" w14:textId="6B498628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D94A" w14:textId="22D5BD07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A901DB" w14:paraId="54E07BFE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87A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C28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Собол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DA2" w14:textId="04EBB17F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50D" w14:textId="16784997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A901DB" w14:paraId="59EE7D3B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8EC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3E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493" w14:textId="6105163F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BF4" w14:textId="7C36CC6F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A901DB" w14:paraId="45F7D826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61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CA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Центр занятости населения Алеут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68F" w14:textId="1B33692C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EF01" w14:textId="3861D26D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A901DB" w14:paraId="41FE7285" w14:textId="77777777" w:rsidTr="00A901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FB07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117C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E82" w14:textId="1E56813F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EBF9" w14:textId="7731FFF4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</w:tr>
      <w:tr w:rsidR="00A901DB" w14:paraId="070D6CCF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2198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CA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C71" w14:textId="77A91391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3991" w14:textId="3E5AFFCE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A901DB" w14:paraId="63C79BC0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1DD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BC1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77" w14:textId="2C609F08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EBE" w14:textId="20E63D2C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</w:tr>
      <w:tr w:rsidR="00A901DB" w14:paraId="1F10B843" w14:textId="77777777" w:rsidTr="000C7D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E96" w14:textId="77777777" w:rsidR="00A901DB" w:rsidRDefault="00A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888" w14:textId="77777777" w:rsidR="00A901DB" w:rsidRDefault="00A9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C96" w14:textId="11C1CB67" w:rsidR="00A901DB" w:rsidRDefault="0030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9C4B" w14:textId="1C253BFE" w:rsidR="00A901DB" w:rsidRDefault="00C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A901DB" w14:paraId="7B794CC5" w14:textId="77777777" w:rsidTr="00A901DB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75A" w14:textId="77777777" w:rsidR="00A901DB" w:rsidRDefault="00A901D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1F2" w14:textId="08665693" w:rsidR="00A901DB" w:rsidRDefault="003062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5C5" w14:textId="5F2BE1DE" w:rsidR="00A901DB" w:rsidRDefault="003062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,37</w:t>
            </w:r>
          </w:p>
        </w:tc>
      </w:tr>
    </w:tbl>
    <w:p w14:paraId="77832955" w14:textId="77777777" w:rsidR="00A901DB" w:rsidRDefault="00A901DB" w:rsidP="00A901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A72C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B4896" w14:textId="77777777" w:rsidR="00A901DB" w:rsidRDefault="00A901DB" w:rsidP="00A901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50DF" w14:textId="77777777" w:rsidR="00A901DB" w:rsidRDefault="00A901DB" w:rsidP="00A9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6590" w14:textId="77777777" w:rsidR="00A901DB" w:rsidRDefault="00A901DB" w:rsidP="00A90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60042D" w14:textId="77777777" w:rsidR="00A901DB" w:rsidRDefault="00A901DB" w:rsidP="00A90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8D1B67" w14:textId="77777777" w:rsidR="00A901DB" w:rsidRDefault="00A901DB" w:rsidP="00A901D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520F7F" w14:textId="0FC3540E" w:rsidR="005F76E0" w:rsidRDefault="005F76E0" w:rsidP="00A901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76E0" w:rsidSect="002469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357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495399" w14:textId="781782D5" w:rsidR="002469EC" w:rsidRPr="00CF19E3" w:rsidRDefault="002469EC">
        <w:pPr>
          <w:pStyle w:val="ae"/>
          <w:jc w:val="center"/>
          <w:rPr>
            <w:rFonts w:ascii="Times New Roman" w:hAnsi="Times New Roman" w:cs="Times New Roman"/>
          </w:rPr>
        </w:pPr>
        <w:r w:rsidRPr="00CF19E3">
          <w:rPr>
            <w:rFonts w:ascii="Times New Roman" w:hAnsi="Times New Roman" w:cs="Times New Roman"/>
          </w:rPr>
          <w:fldChar w:fldCharType="begin"/>
        </w:r>
        <w:r w:rsidRPr="00CF19E3">
          <w:rPr>
            <w:rFonts w:ascii="Times New Roman" w:hAnsi="Times New Roman" w:cs="Times New Roman"/>
          </w:rPr>
          <w:instrText>PAGE   \* MERGEFORMAT</w:instrText>
        </w:r>
        <w:r w:rsidRPr="00CF19E3">
          <w:rPr>
            <w:rFonts w:ascii="Times New Roman" w:hAnsi="Times New Roman" w:cs="Times New Roman"/>
          </w:rPr>
          <w:fldChar w:fldCharType="separate"/>
        </w:r>
        <w:r w:rsidR="00645474">
          <w:rPr>
            <w:rFonts w:ascii="Times New Roman" w:hAnsi="Times New Roman" w:cs="Times New Roman"/>
            <w:noProof/>
          </w:rPr>
          <w:t>8</w:t>
        </w:r>
        <w:r w:rsidRPr="00CF19E3">
          <w:rPr>
            <w:rFonts w:ascii="Times New Roman" w:hAnsi="Times New Roman" w:cs="Times New Roman"/>
          </w:rPr>
          <w:fldChar w:fldCharType="end"/>
        </w:r>
      </w:p>
    </w:sdtContent>
  </w:sdt>
  <w:p w14:paraId="35B006CB" w14:textId="77777777" w:rsidR="002469EC" w:rsidRDefault="002469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765A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7D3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4F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469EC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6294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4CDA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20F9"/>
    <w:rsid w:val="003F32B6"/>
    <w:rsid w:val="003F4316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474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8CE"/>
    <w:rsid w:val="007D2159"/>
    <w:rsid w:val="007D3836"/>
    <w:rsid w:val="007D5DDD"/>
    <w:rsid w:val="007D6D5F"/>
    <w:rsid w:val="007E263C"/>
    <w:rsid w:val="007E346B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6740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7F0C"/>
    <w:rsid w:val="008E084B"/>
    <w:rsid w:val="008E16D8"/>
    <w:rsid w:val="008E3D8F"/>
    <w:rsid w:val="008F4480"/>
    <w:rsid w:val="008F59B3"/>
    <w:rsid w:val="00902D28"/>
    <w:rsid w:val="00904DD2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4CE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C7E56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1DB"/>
    <w:rsid w:val="00A90872"/>
    <w:rsid w:val="00A90F71"/>
    <w:rsid w:val="00A913B8"/>
    <w:rsid w:val="00A91555"/>
    <w:rsid w:val="00A916A5"/>
    <w:rsid w:val="00A9416D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33A1"/>
    <w:rsid w:val="00AE47C8"/>
    <w:rsid w:val="00AE67BE"/>
    <w:rsid w:val="00AF3A4C"/>
    <w:rsid w:val="00AF4010"/>
    <w:rsid w:val="00AF54D2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2A41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19E3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4621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A9F"/>
    <w:rsid w:val="00DD2C2B"/>
    <w:rsid w:val="00DD2D19"/>
    <w:rsid w:val="00DD6706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2B4D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0E50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70CD-5452-42B9-9B28-E687EC3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76</cp:revision>
  <cp:lastPrinted>2022-02-01T23:39:00Z</cp:lastPrinted>
  <dcterms:created xsi:type="dcterms:W3CDTF">2020-10-21T05:07:00Z</dcterms:created>
  <dcterms:modified xsi:type="dcterms:W3CDTF">2022-02-02T00:11:00Z</dcterms:modified>
</cp:coreProperties>
</file>